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5D70CD75"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0221EB">
        <w:rPr>
          <w:rFonts w:ascii="Calibri" w:eastAsia="Calibri" w:hAnsi="Calibri" w:cs="Calibri"/>
          <w:b/>
          <w:sz w:val="22"/>
          <w:szCs w:val="22"/>
        </w:rPr>
        <w:t>du Transport</w:t>
      </w:r>
    </w:p>
    <w:p w14:paraId="768D43C2" w14:textId="77777777" w:rsidR="00FA7685" w:rsidRDefault="00FA7685">
      <w:pPr>
        <w:jc w:val="center"/>
      </w:pPr>
    </w:p>
    <w:p w14:paraId="23BC4A9E" w14:textId="5FD9FE25" w:rsidR="00703F1A" w:rsidRDefault="00751A8E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51A8E">
        <w:rPr>
          <w:rFonts w:ascii="Calibri" w:eastAsia="Calibri" w:hAnsi="Calibri" w:cs="Calibri"/>
          <w:b/>
          <w:sz w:val="22"/>
          <w:szCs w:val="22"/>
        </w:rPr>
        <w:t xml:space="preserve">Autorisation </w:t>
      </w:r>
      <w:r w:rsidR="000221EB">
        <w:rPr>
          <w:rFonts w:ascii="Calibri" w:eastAsia="Calibri" w:hAnsi="Calibri" w:cs="Calibri"/>
          <w:b/>
          <w:sz w:val="22"/>
          <w:szCs w:val="22"/>
        </w:rPr>
        <w:t>de dragage</w:t>
      </w:r>
    </w:p>
    <w:p w14:paraId="156FD359" w14:textId="77777777" w:rsidR="00751A8E" w:rsidRPr="00EB444C" w:rsidRDefault="00751A8E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663C3214" w:rsidR="00FA7685" w:rsidRPr="0061181A" w:rsidRDefault="004915E6" w:rsidP="000221E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risation 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élivrée par </w:t>
            </w:r>
            <w:r w:rsidR="000221EB">
              <w:rPr>
                <w:rFonts w:ascii="Calibri" w:hAnsi="Calibri"/>
                <w:color w:val="000000" w:themeColor="text1"/>
                <w:sz w:val="22"/>
                <w:szCs w:val="22"/>
              </w:rPr>
              <w:t>le Ministre des transports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7527149" w14:textId="07CD5BCE" w:rsidR="000221EB" w:rsidRPr="000221EB" w:rsidRDefault="000221EB" w:rsidP="000221EB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221EB">
              <w:rPr>
                <w:rFonts w:ascii="Calibri" w:hAnsi="Calibri"/>
                <w:color w:val="000000" w:themeColor="text1"/>
                <w:sz w:val="22"/>
                <w:szCs w:val="22"/>
              </w:rPr>
              <w:t>Confère à l'opérateur le droit d'exécuter les travaux de dragage selon les règles de l'art.</w:t>
            </w:r>
          </w:p>
          <w:p w14:paraId="244A5622" w14:textId="15547119" w:rsidR="007E7288" w:rsidRPr="00751A8E" w:rsidRDefault="000221EB" w:rsidP="000221EB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221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onne le droit à l’opérateur en compagnie de l’Autorité maritime de rechercher un site approprié pour le </w:t>
            </w:r>
            <w:proofErr w:type="spellStart"/>
            <w:r w:rsidRPr="000221EB">
              <w:rPr>
                <w:rFonts w:ascii="Calibri" w:hAnsi="Calibri"/>
                <w:color w:val="000000" w:themeColor="text1"/>
                <w:sz w:val="22"/>
                <w:szCs w:val="22"/>
              </w:rPr>
              <w:t>clapage</w:t>
            </w:r>
            <w:proofErr w:type="spellEnd"/>
            <w:r w:rsidRPr="000221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s produits dragués.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3C3D410E" w14:textId="79CCD181" w:rsidR="00751A8E" w:rsidRPr="00751A8E" w:rsidRDefault="00751A8E" w:rsidP="00751A8E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51A8E">
              <w:rPr>
                <w:rFonts w:ascii="Calibri" w:hAnsi="Calibri"/>
                <w:color w:val="000000" w:themeColor="text1"/>
                <w:sz w:val="22"/>
                <w:szCs w:val="22"/>
              </w:rPr>
              <w:t>Code de la Marine Marchande</w:t>
            </w:r>
          </w:p>
          <w:p w14:paraId="4485F219" w14:textId="3C3FA8FB" w:rsidR="00FE40EF" w:rsidRPr="004915E6" w:rsidRDefault="00751A8E" w:rsidP="00751A8E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51A8E">
              <w:rPr>
                <w:rFonts w:ascii="Calibri" w:hAnsi="Calibri"/>
                <w:color w:val="000000" w:themeColor="text1"/>
                <w:sz w:val="22"/>
                <w:szCs w:val="22"/>
              </w:rPr>
              <w:t>Arrêté n°4550/MT/CAB/10 du 19 octobre 2010 fixant les conditions de délimitation du domaine public maritime.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6F979CA" w:rsidR="00CC2184" w:rsidRPr="0061181A" w:rsidRDefault="00751A8E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51A8E">
              <w:rPr>
                <w:rFonts w:ascii="Calibri" w:hAnsi="Calibri"/>
                <w:color w:val="000000" w:themeColor="text1"/>
                <w:sz w:val="22"/>
                <w:szCs w:val="22"/>
              </w:rPr>
              <w:t>10 jours ouvrables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453957FB" w:rsidR="003B1A64" w:rsidRPr="0061181A" w:rsidRDefault="00751A8E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51A8E">
              <w:rPr>
                <w:rFonts w:ascii="Calibri" w:hAnsi="Calibri"/>
                <w:color w:val="000000" w:themeColor="text1"/>
                <w:sz w:val="22"/>
                <w:szCs w:val="22"/>
              </w:rPr>
              <w:t>3 mois renouvelabl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</w:t>
            </w:r>
            <w:r w:rsidRPr="00751A8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ur demand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7BC1F98B" w:rsidR="00F44883" w:rsidRPr="005D4BC2" w:rsidRDefault="00751A8E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 payant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4A4D9F99" w:rsidR="00703F1A" w:rsidRPr="00036284" w:rsidRDefault="00751A8E" w:rsidP="00036284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re titulaire d’un permis minier</w:t>
            </w:r>
          </w:p>
        </w:tc>
        <w:tc>
          <w:tcPr>
            <w:tcW w:w="5671" w:type="dxa"/>
            <w:vAlign w:val="center"/>
          </w:tcPr>
          <w:p w14:paraId="70BAFFA6" w14:textId="15F63F06" w:rsidR="00751A8E" w:rsidRPr="00751A8E" w:rsidRDefault="00751A8E" w:rsidP="00751A8E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751A8E">
              <w:rPr>
                <w:rFonts w:ascii="Calibri" w:hAnsi="Calibri"/>
                <w:sz w:val="22"/>
                <w:szCs w:val="22"/>
              </w:rPr>
              <w:t xml:space="preserve">Permis de recherche, </w:t>
            </w:r>
          </w:p>
          <w:p w14:paraId="50EE6409" w14:textId="5BD9D304" w:rsidR="00751A8E" w:rsidRPr="00751A8E" w:rsidRDefault="00751A8E" w:rsidP="00751A8E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751A8E">
              <w:rPr>
                <w:rFonts w:ascii="Calibri" w:hAnsi="Calibri"/>
                <w:sz w:val="22"/>
                <w:szCs w:val="22"/>
              </w:rPr>
              <w:t xml:space="preserve">Permis d'exploitation, </w:t>
            </w:r>
          </w:p>
          <w:p w14:paraId="34ABEDBD" w14:textId="3BF4421B" w:rsidR="00751A8E" w:rsidRPr="00751A8E" w:rsidRDefault="000221EB" w:rsidP="00751A8E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te de la zone à draguer</w:t>
            </w:r>
          </w:p>
          <w:p w14:paraId="464D7B1A" w14:textId="17E293D1" w:rsidR="005D0E14" w:rsidRDefault="00751A8E" w:rsidP="00751A8E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nning et durée des </w:t>
            </w:r>
            <w:r w:rsidR="000221EB">
              <w:rPr>
                <w:rFonts w:ascii="Calibri" w:hAnsi="Calibri"/>
                <w:sz w:val="22"/>
                <w:szCs w:val="22"/>
              </w:rPr>
              <w:t>travaux</w:t>
            </w:r>
          </w:p>
          <w:p w14:paraId="72EB481B" w14:textId="257870FC" w:rsidR="00751A8E" w:rsidRPr="00703F1A" w:rsidRDefault="00751A8E" w:rsidP="00751A8E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t de conformité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F2C2588" w14:textId="50FFB8FA" w:rsidR="00D54E78" w:rsidRPr="00763544" w:rsidRDefault="00D54E78" w:rsidP="00763544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vAlign w:val="center"/>
          </w:tcPr>
          <w:p w14:paraId="1135ED95" w14:textId="77777777" w:rsidR="00F36430" w:rsidRDefault="00751A8E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</w:t>
            </w:r>
            <w:r w:rsidR="00B85DED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1B1FCF20" w14:textId="21A75927" w:rsidR="00B85DED" w:rsidRPr="0061181A" w:rsidRDefault="00B85DED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ite de reconnaissance pendant l’instruction du dossier.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. Si oui préciser le nom de l’administration 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7FAE0EA5" w14:textId="77777777" w:rsidR="00B244DB" w:rsidRDefault="00751A8E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Oui. </w:t>
            </w:r>
          </w:p>
          <w:p w14:paraId="0D344E10" w14:textId="79AF27BC" w:rsidR="00751A8E" w:rsidRPr="00B764CA" w:rsidRDefault="000221EB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221EB">
              <w:rPr>
                <w:rFonts w:ascii="Calibri" w:hAnsi="Calibri"/>
                <w:color w:val="000000" w:themeColor="text1"/>
                <w:sz w:val="22"/>
                <w:szCs w:val="22"/>
              </w:rPr>
              <w:t>Ministère de l’environnement sur la qualité des éléments dragués.</w:t>
            </w:r>
          </w:p>
        </w:tc>
        <w:tc>
          <w:tcPr>
            <w:tcW w:w="5671" w:type="dxa"/>
            <w:vAlign w:val="center"/>
          </w:tcPr>
          <w:p w14:paraId="379834AB" w14:textId="7329C51B"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355EA92"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0DA369F9" w:rsidR="00B244DB" w:rsidRPr="0061181A" w:rsidRDefault="00763544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49D3C3A7" w:rsidR="00C71C6B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sation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009C751D" w14:textId="77777777" w:rsidR="000221EB" w:rsidRDefault="000221EB" w:rsidP="000221EB">
            <w:r>
              <w:rPr>
                <w:rFonts w:ascii="Calibri" w:eastAsia="Calibri" w:hAnsi="Calibri" w:cs="Calibri"/>
                <w:sz w:val="22"/>
                <w:szCs w:val="22"/>
              </w:rPr>
              <w:t>Direction Nationale de la Marine Marchande (DNMM)</w:t>
            </w:r>
          </w:p>
          <w:p w14:paraId="30C1B938" w14:textId="27E7BF23" w:rsidR="00FA7685" w:rsidRPr="0061181A" w:rsidRDefault="00FA7685" w:rsidP="000227B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4133D2C5" w:rsidR="00B71921" w:rsidRPr="0061181A" w:rsidRDefault="000221EB" w:rsidP="00491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stre des Transports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657 20 22 94</w:t>
            </w:r>
          </w:p>
          <w:p w14:paraId="54F5B06D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moribatoure2009@yahoo.fr</w:t>
              </w:r>
            </w:hyperlink>
          </w:p>
          <w:p w14:paraId="707E2B9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B.P. 06</w:t>
            </w:r>
          </w:p>
          <w:p w14:paraId="335A8869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Non indiqué </w:t>
            </w:r>
          </w:p>
          <w:p w14:paraId="332FEE1A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 physique: Direction Nationale de la Marine Marchande</w:t>
            </w:r>
          </w:p>
          <w:p w14:paraId="50CE19A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0DBA52EA" w:rsidR="00FA7685" w:rsidRPr="0061181A" w:rsidRDefault="000221EB" w:rsidP="000221EB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 8 h 00 -  16 h 30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6D3E1442" w:rsidR="002F0B33" w:rsidRPr="00DB2AEF" w:rsidRDefault="000221EB" w:rsidP="00703F1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orisation non retrouvée dans les textes. Les procédures sont donc à confirmer.</w:t>
            </w:r>
          </w:p>
        </w:tc>
      </w:tr>
    </w:tbl>
    <w:p w14:paraId="725BEDBC" w14:textId="77777777" w:rsidR="00DF2F27" w:rsidRDefault="00DF2F27">
      <w:pPr>
        <w:sectPr w:rsidR="00DF2F27">
          <w:footerReference w:type="default" r:id="rId10"/>
          <w:pgSz w:w="11900" w:h="16840"/>
          <w:pgMar w:top="284" w:right="1417" w:bottom="426" w:left="1417" w:header="720" w:footer="720" w:gutter="0"/>
          <w:pgNumType w:start="1"/>
          <w:cols w:space="720"/>
        </w:sectPr>
      </w:pPr>
    </w:p>
    <w:p w14:paraId="7BD337B4" w14:textId="1B83EBFA" w:rsidR="00DF2F27" w:rsidRDefault="00DF2F27"/>
    <w:p w14:paraId="63977976" w14:textId="07324455" w:rsidR="00FA7685" w:rsidRDefault="00EB0ACB">
      <w:r w:rsidRPr="00EB0ACB">
        <w:drawing>
          <wp:inline distT="0" distB="0" distL="0" distR="0" wp14:anchorId="7C73ADDA" wp14:editId="37F8F4BE">
            <wp:extent cx="6642100" cy="60972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09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A7685" w:rsidSect="00DF2F27"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06A1A" w14:textId="77777777" w:rsidR="00F94F9C" w:rsidRDefault="00F94F9C" w:rsidP="003B1A64">
      <w:r>
        <w:separator/>
      </w:r>
    </w:p>
  </w:endnote>
  <w:endnote w:type="continuationSeparator" w:id="0">
    <w:p w14:paraId="642601F6" w14:textId="77777777" w:rsidR="00F94F9C" w:rsidRDefault="00F94F9C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777777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CB">
          <w:rPr>
            <w:noProof/>
          </w:rPr>
          <w:t>1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17DBA" w14:textId="77777777" w:rsidR="00F94F9C" w:rsidRDefault="00F94F9C" w:rsidP="003B1A64">
      <w:r>
        <w:separator/>
      </w:r>
    </w:p>
  </w:footnote>
  <w:footnote w:type="continuationSeparator" w:id="0">
    <w:p w14:paraId="48D703EC" w14:textId="77777777" w:rsidR="00F94F9C" w:rsidRDefault="00F94F9C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24"/>
  </w:num>
  <w:num w:numId="6">
    <w:abstractNumId w:val="27"/>
  </w:num>
  <w:num w:numId="7">
    <w:abstractNumId w:val="6"/>
  </w:num>
  <w:num w:numId="8">
    <w:abstractNumId w:val="21"/>
  </w:num>
  <w:num w:numId="9">
    <w:abstractNumId w:val="22"/>
  </w:num>
  <w:num w:numId="10">
    <w:abstractNumId w:val="29"/>
  </w:num>
  <w:num w:numId="11">
    <w:abstractNumId w:val="8"/>
  </w:num>
  <w:num w:numId="12">
    <w:abstractNumId w:val="15"/>
  </w:num>
  <w:num w:numId="13">
    <w:abstractNumId w:val="26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33"/>
  </w:num>
  <w:num w:numId="20">
    <w:abstractNumId w:val="23"/>
  </w:num>
  <w:num w:numId="21">
    <w:abstractNumId w:val="9"/>
  </w:num>
  <w:num w:numId="22">
    <w:abstractNumId w:val="14"/>
  </w:num>
  <w:num w:numId="23">
    <w:abstractNumId w:val="1"/>
  </w:num>
  <w:num w:numId="24">
    <w:abstractNumId w:val="10"/>
  </w:num>
  <w:num w:numId="25">
    <w:abstractNumId w:val="2"/>
  </w:num>
  <w:num w:numId="26">
    <w:abstractNumId w:val="30"/>
  </w:num>
  <w:num w:numId="27">
    <w:abstractNumId w:val="11"/>
  </w:num>
  <w:num w:numId="28">
    <w:abstractNumId w:val="19"/>
  </w:num>
  <w:num w:numId="29">
    <w:abstractNumId w:val="31"/>
  </w:num>
  <w:num w:numId="30">
    <w:abstractNumId w:val="28"/>
  </w:num>
  <w:num w:numId="31">
    <w:abstractNumId w:val="18"/>
  </w:num>
  <w:num w:numId="32">
    <w:abstractNumId w:val="16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609DC"/>
    <w:rsid w:val="00062FCD"/>
    <w:rsid w:val="00083314"/>
    <w:rsid w:val="000A366E"/>
    <w:rsid w:val="001339D1"/>
    <w:rsid w:val="00167059"/>
    <w:rsid w:val="00172A8F"/>
    <w:rsid w:val="00196E44"/>
    <w:rsid w:val="002938F9"/>
    <w:rsid w:val="002B00CB"/>
    <w:rsid w:val="002F0B33"/>
    <w:rsid w:val="002F6DB4"/>
    <w:rsid w:val="00317A46"/>
    <w:rsid w:val="00367F48"/>
    <w:rsid w:val="00380506"/>
    <w:rsid w:val="003B1A64"/>
    <w:rsid w:val="00407C20"/>
    <w:rsid w:val="00444E86"/>
    <w:rsid w:val="00452015"/>
    <w:rsid w:val="00453724"/>
    <w:rsid w:val="004915E6"/>
    <w:rsid w:val="00514B52"/>
    <w:rsid w:val="00521CE0"/>
    <w:rsid w:val="005605ED"/>
    <w:rsid w:val="005730EE"/>
    <w:rsid w:val="005B39D3"/>
    <w:rsid w:val="005D0E14"/>
    <w:rsid w:val="005D4BC2"/>
    <w:rsid w:val="005E4675"/>
    <w:rsid w:val="0061181A"/>
    <w:rsid w:val="00632B96"/>
    <w:rsid w:val="006726C2"/>
    <w:rsid w:val="00674594"/>
    <w:rsid w:val="00703F1A"/>
    <w:rsid w:val="00751A8E"/>
    <w:rsid w:val="00763544"/>
    <w:rsid w:val="00765578"/>
    <w:rsid w:val="007949F6"/>
    <w:rsid w:val="007B488B"/>
    <w:rsid w:val="007B4DDF"/>
    <w:rsid w:val="007D6319"/>
    <w:rsid w:val="007E5245"/>
    <w:rsid w:val="007E68FB"/>
    <w:rsid w:val="007E7288"/>
    <w:rsid w:val="008515F0"/>
    <w:rsid w:val="0085262A"/>
    <w:rsid w:val="0086167B"/>
    <w:rsid w:val="00924C12"/>
    <w:rsid w:val="009702D7"/>
    <w:rsid w:val="00974DFD"/>
    <w:rsid w:val="009837C5"/>
    <w:rsid w:val="009C1CC3"/>
    <w:rsid w:val="00A3183C"/>
    <w:rsid w:val="00A46A2A"/>
    <w:rsid w:val="00AB7870"/>
    <w:rsid w:val="00B244DB"/>
    <w:rsid w:val="00B53C55"/>
    <w:rsid w:val="00B71921"/>
    <w:rsid w:val="00B764CA"/>
    <w:rsid w:val="00B85DED"/>
    <w:rsid w:val="00BD3B30"/>
    <w:rsid w:val="00BE6C22"/>
    <w:rsid w:val="00C30733"/>
    <w:rsid w:val="00C30BE3"/>
    <w:rsid w:val="00C71C6B"/>
    <w:rsid w:val="00C767A5"/>
    <w:rsid w:val="00C94B9A"/>
    <w:rsid w:val="00CA09ED"/>
    <w:rsid w:val="00CC2184"/>
    <w:rsid w:val="00CD0CBA"/>
    <w:rsid w:val="00D54E78"/>
    <w:rsid w:val="00D55422"/>
    <w:rsid w:val="00D925AA"/>
    <w:rsid w:val="00DB2AEF"/>
    <w:rsid w:val="00DB4E26"/>
    <w:rsid w:val="00DE0E86"/>
    <w:rsid w:val="00DF2F27"/>
    <w:rsid w:val="00E0599F"/>
    <w:rsid w:val="00E73856"/>
    <w:rsid w:val="00E763ED"/>
    <w:rsid w:val="00EB0ACB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94F9C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ribatoure2009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D7F4-0052-44CB-92C1-15E4061B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5</cp:revision>
  <cp:lastPrinted>2016-11-22T08:57:00Z</cp:lastPrinted>
  <dcterms:created xsi:type="dcterms:W3CDTF">2016-12-12T08:42:00Z</dcterms:created>
  <dcterms:modified xsi:type="dcterms:W3CDTF">2017-02-13T14:24:00Z</dcterms:modified>
</cp:coreProperties>
</file>